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62E6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62E6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3B2793" w:rsidRDefault="00015203" w:rsidP="003B27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D7E50" w:rsidRPr="003B2793" w:rsidRDefault="003B2793" w:rsidP="003B2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793">
        <w:rPr>
          <w:rFonts w:ascii="Times New Roman" w:hAnsi="Times New Roman" w:cs="Times New Roman"/>
          <w:b/>
          <w:sz w:val="26"/>
          <w:szCs w:val="26"/>
        </w:rPr>
        <w:t>Об обеспечении безопасности людей на водных объектах Алатырского района в период  купального сезона 2021  года</w:t>
      </w:r>
    </w:p>
    <w:p w:rsidR="003618FF" w:rsidRDefault="003618FF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B6" w:rsidRDefault="00981DB6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652" w:rsidRPr="00C20B2C" w:rsidRDefault="00FA0652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79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hyperlink r:id="rId10" w:history="1">
        <w:r w:rsidRPr="003B2793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от 21 декабря 1994 года № 68-ФЗ</w:t>
        </w:r>
      </w:hyperlink>
      <w:r w:rsidRPr="003B2793"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 и во исполнение Указания Кабинета Министров Чувашской Республики от 30 апреля 2021  года № 11 «Об обеспечении безопасности людей на водных объектах Чувашской Республики в период купального сезона 2021 года» и в целях обеспечения безопасности людей на водных</w:t>
      </w:r>
      <w:proofErr w:type="gramEnd"/>
      <w:r w:rsidRPr="003B27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2793">
        <w:rPr>
          <w:rFonts w:ascii="Times New Roman" w:hAnsi="Times New Roman" w:cs="Times New Roman"/>
          <w:sz w:val="26"/>
          <w:szCs w:val="26"/>
        </w:rPr>
        <w:t>объектах</w:t>
      </w:r>
      <w:proofErr w:type="gramEnd"/>
      <w:r w:rsidRPr="003B2793">
        <w:rPr>
          <w:rFonts w:ascii="Times New Roman" w:hAnsi="Times New Roman" w:cs="Times New Roman"/>
          <w:sz w:val="26"/>
          <w:szCs w:val="26"/>
        </w:rPr>
        <w:t xml:space="preserve">, администрация Алатырского района  </w:t>
      </w:r>
    </w:p>
    <w:p w:rsidR="003B2793" w:rsidRPr="003B2793" w:rsidRDefault="003B2793" w:rsidP="00D063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3B2793">
        <w:rPr>
          <w:rFonts w:ascii="Times New Roman" w:hAnsi="Times New Roman" w:cs="Times New Roman"/>
          <w:sz w:val="26"/>
          <w:szCs w:val="26"/>
        </w:rPr>
        <w:t>1. Рекомендовать главам сельских поселений Алатырского  района:</w:t>
      </w:r>
    </w:p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>- разработать и утвердить нормативные правовые акты по определению мест для массового отдыха людей в период купального сезона 2021 года;</w:t>
      </w:r>
    </w:p>
    <w:bookmarkEnd w:id="0"/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>- разработать и утвердить планы мероприятий по обеспечению безопасности людей на водоемах в период купального сезона 2021  года;</w:t>
      </w:r>
    </w:p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>- определить на водоемах, гидротехнических сооружениях потенциально опасные участки и обозначить их соответствующими предупреждающими и запрещающими знаками;</w:t>
      </w:r>
    </w:p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>- довести до населения района информацию об опасных участках водоемов и местах, запрещенных для купания, через средства массовой информации и наглядную агитацию;</w:t>
      </w:r>
    </w:p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>- провести обследование и техническое освидетельствование пляжей и других мест массового отдыха населения вблизи водоемов.</w:t>
      </w:r>
    </w:p>
    <w:p w:rsid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"/>
      <w:r w:rsidRPr="003B2793">
        <w:rPr>
          <w:rFonts w:ascii="Times New Roman" w:hAnsi="Times New Roman" w:cs="Times New Roman"/>
          <w:sz w:val="26"/>
          <w:szCs w:val="26"/>
        </w:rPr>
        <w:t>2. Утвердить прилагаемый План мероприятий по обеспечению безопасности людей на водоемах в период купального сезона 2021  года  (</w:t>
      </w:r>
      <w:hyperlink w:anchor="sub_1000" w:history="1">
        <w:r w:rsidRPr="003B2793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Приложение</w:t>
        </w:r>
      </w:hyperlink>
      <w:r w:rsidRPr="003B2793">
        <w:rPr>
          <w:rFonts w:ascii="Times New Roman" w:hAnsi="Times New Roman" w:cs="Times New Roman"/>
          <w:sz w:val="26"/>
          <w:szCs w:val="26"/>
        </w:rPr>
        <w:t>).</w:t>
      </w:r>
    </w:p>
    <w:p w:rsidR="00981DB6" w:rsidRPr="003B2793" w:rsidRDefault="00981DB6" w:rsidP="00981DB6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4"/>
      <w:r>
        <w:rPr>
          <w:rFonts w:ascii="Times New Roman" w:hAnsi="Times New Roman" w:cs="Times New Roman"/>
          <w:sz w:val="26"/>
          <w:szCs w:val="26"/>
        </w:rPr>
        <w:t>3</w:t>
      </w:r>
      <w:r w:rsidRPr="003B27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B27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79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- начальника отдела по строительству и жилищно – коммунальному    хозяйству. </w:t>
      </w:r>
    </w:p>
    <w:bookmarkEnd w:id="2"/>
    <w:p w:rsidR="003B2793" w:rsidRPr="003B2793" w:rsidRDefault="00981DB6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2793" w:rsidRPr="003B279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bookmarkEnd w:id="1"/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2793" w:rsidRPr="003B2793" w:rsidRDefault="003B2793" w:rsidP="003B2793">
      <w:pPr>
        <w:tabs>
          <w:tab w:val="left" w:pos="285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2793" w:rsidRPr="003B2793" w:rsidRDefault="003B2793" w:rsidP="00981DB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</w:t>
      </w:r>
      <w:r w:rsidR="00981DB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2793">
        <w:rPr>
          <w:rFonts w:ascii="Times New Roman" w:hAnsi="Times New Roman" w:cs="Times New Roman"/>
          <w:sz w:val="26"/>
          <w:szCs w:val="26"/>
        </w:rPr>
        <w:t xml:space="preserve">                      Н.И. Шпилевая </w:t>
      </w:r>
    </w:p>
    <w:p w:rsidR="003B2793" w:rsidRPr="003B2793" w:rsidRDefault="003B2793" w:rsidP="00981DB6">
      <w:pPr>
        <w:ind w:left="6237"/>
        <w:contextualSpacing/>
        <w:rPr>
          <w:rStyle w:val="af5"/>
          <w:rFonts w:ascii="Times New Roman" w:hAnsi="Times New Roman" w:cs="Times New Roman"/>
          <w:b w:val="0"/>
          <w:sz w:val="26"/>
          <w:szCs w:val="26"/>
        </w:rPr>
      </w:pPr>
      <w:bookmarkStart w:id="3" w:name="sub_1000"/>
      <w:r w:rsidRPr="003B2793">
        <w:rPr>
          <w:rStyle w:val="af5"/>
          <w:rFonts w:ascii="Times New Roman" w:hAnsi="Times New Roman" w:cs="Times New Roman"/>
          <w:b w:val="0"/>
          <w:sz w:val="26"/>
          <w:szCs w:val="26"/>
        </w:rPr>
        <w:lastRenderedPageBreak/>
        <w:t xml:space="preserve">Утвержден </w:t>
      </w:r>
    </w:p>
    <w:p w:rsidR="003B2793" w:rsidRPr="003B2793" w:rsidRDefault="003B2793" w:rsidP="00981DB6">
      <w:pPr>
        <w:ind w:left="6237"/>
        <w:contextualSpacing/>
        <w:rPr>
          <w:rFonts w:ascii="Times New Roman" w:hAnsi="Times New Roman" w:cs="Times New Roman"/>
          <w:sz w:val="26"/>
          <w:szCs w:val="26"/>
        </w:rPr>
      </w:pPr>
      <w:r w:rsidRPr="003B2793">
        <w:rPr>
          <w:rStyle w:val="af5"/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bookmarkEnd w:id="3"/>
      <w:r w:rsidRPr="003B279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B2793" w:rsidRPr="003B2793" w:rsidRDefault="003B2793" w:rsidP="00981DB6">
      <w:pPr>
        <w:ind w:left="6237"/>
        <w:contextualSpacing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 xml:space="preserve"> Алатырского района </w:t>
      </w:r>
    </w:p>
    <w:p w:rsidR="003B2793" w:rsidRPr="003B2793" w:rsidRDefault="003B2793" w:rsidP="00981DB6">
      <w:pPr>
        <w:ind w:left="6237"/>
        <w:contextualSpacing/>
        <w:rPr>
          <w:rFonts w:ascii="Times New Roman" w:hAnsi="Times New Roman" w:cs="Times New Roman"/>
          <w:sz w:val="26"/>
          <w:szCs w:val="26"/>
        </w:rPr>
      </w:pPr>
      <w:r w:rsidRPr="003B2793">
        <w:rPr>
          <w:rFonts w:ascii="Times New Roman" w:hAnsi="Times New Roman" w:cs="Times New Roman"/>
          <w:sz w:val="26"/>
          <w:szCs w:val="26"/>
        </w:rPr>
        <w:t xml:space="preserve">от </w:t>
      </w:r>
      <w:r w:rsidR="00562E69">
        <w:rPr>
          <w:rFonts w:ascii="Times New Roman" w:hAnsi="Times New Roman" w:cs="Times New Roman"/>
          <w:sz w:val="26"/>
          <w:szCs w:val="26"/>
        </w:rPr>
        <w:t>18</w:t>
      </w:r>
      <w:r w:rsidRPr="003B2793">
        <w:rPr>
          <w:rFonts w:ascii="Times New Roman" w:hAnsi="Times New Roman" w:cs="Times New Roman"/>
          <w:sz w:val="26"/>
          <w:szCs w:val="26"/>
        </w:rPr>
        <w:t xml:space="preserve">.05.2021 № </w:t>
      </w:r>
      <w:r w:rsidR="00562E69">
        <w:rPr>
          <w:rFonts w:ascii="Times New Roman" w:hAnsi="Times New Roman" w:cs="Times New Roman"/>
          <w:sz w:val="26"/>
          <w:szCs w:val="26"/>
        </w:rPr>
        <w:t>162</w:t>
      </w:r>
      <w:bookmarkStart w:id="4" w:name="_GoBack"/>
      <w:bookmarkEnd w:id="4"/>
    </w:p>
    <w:p w:rsidR="003B2793" w:rsidRPr="003B2793" w:rsidRDefault="003B2793" w:rsidP="003B279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2793" w:rsidRPr="003B2793" w:rsidRDefault="003B2793" w:rsidP="00981DB6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79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3B2793" w:rsidRPr="003B2793" w:rsidRDefault="003B2793" w:rsidP="00981DB6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793">
        <w:rPr>
          <w:rFonts w:ascii="Times New Roman" w:hAnsi="Times New Roman" w:cs="Times New Roman"/>
          <w:b/>
          <w:sz w:val="26"/>
          <w:szCs w:val="26"/>
        </w:rPr>
        <w:t>мероприятий по обеспечению безопасности людей на водоемах в период купального сезона 2021  года</w:t>
      </w:r>
    </w:p>
    <w:p w:rsidR="003B2793" w:rsidRPr="00711641" w:rsidRDefault="003B2793" w:rsidP="003B2793">
      <w:pPr>
        <w:rPr>
          <w:b/>
        </w:rPr>
      </w:pPr>
    </w:p>
    <w:tbl>
      <w:tblPr>
        <w:tblW w:w="95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18"/>
        <w:gridCol w:w="1764"/>
        <w:gridCol w:w="2772"/>
      </w:tblGrid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DB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81DB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981DB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DB6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6" w:rsidRDefault="003B2793" w:rsidP="00283BBC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DB6">
              <w:rPr>
                <w:rFonts w:ascii="Times New Roman" w:hAnsi="Times New Roman"/>
                <w:b/>
                <w:sz w:val="26"/>
                <w:szCs w:val="26"/>
              </w:rPr>
              <w:t>Срок исполнения</w:t>
            </w:r>
          </w:p>
          <w:p w:rsidR="00283BBC" w:rsidRPr="00283BBC" w:rsidRDefault="00283BBC" w:rsidP="00283BBC"/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DB6">
              <w:rPr>
                <w:rFonts w:ascii="Times New Roman" w:hAnsi="Times New Roman"/>
                <w:b/>
                <w:sz w:val="26"/>
                <w:szCs w:val="26"/>
              </w:rPr>
              <w:t>Исполнители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Разработать и утвердить нормативные правовые акты по определению мест для массового отдыха людей в период купального сезона 2021 года</w:t>
            </w:r>
          </w:p>
          <w:p w:rsidR="00981DB6" w:rsidRPr="00981DB6" w:rsidRDefault="00981DB6" w:rsidP="00981DB6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до 22 м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Главы сельских поселений (по согласованию)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Провести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</w:t>
            </w:r>
          </w:p>
          <w:p w:rsidR="00981DB6" w:rsidRPr="00283BBC" w:rsidRDefault="00981DB6" w:rsidP="0098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981DB6"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  <w:r w:rsidRPr="00981DB6">
              <w:rPr>
                <w:rFonts w:ascii="Times New Roman" w:hAnsi="Times New Roman"/>
                <w:sz w:val="26"/>
                <w:szCs w:val="26"/>
              </w:rPr>
              <w:t xml:space="preserve">  июн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Администрация Алатырского района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Назначить ответственных за обеспечение безопасности людей на водоемах в период купального сезона</w:t>
            </w:r>
          </w:p>
          <w:p w:rsidR="00981DB6" w:rsidRPr="00981DB6" w:rsidRDefault="00981DB6" w:rsidP="00981DB6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Главы сельских поселений</w:t>
            </w:r>
          </w:p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Установить предупреждающие и запрещающие знаки «Купание запрещено!» в местах необорудованных для купания</w:t>
            </w:r>
          </w:p>
          <w:p w:rsidR="003B2793" w:rsidRPr="00981DB6" w:rsidRDefault="003B2793" w:rsidP="00981D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до 15 июн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</w:p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Определить потенциально опасные участки водоемов и установить соответствующие знаки</w:t>
            </w:r>
          </w:p>
          <w:p w:rsidR="003B2793" w:rsidRPr="00981DB6" w:rsidRDefault="003B2793" w:rsidP="00981D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</w:p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BC" w:rsidRDefault="003B2793" w:rsidP="00283BBC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Организовать постоянное дежурство из числа членов добровольной народной дружины в местах </w:t>
            </w:r>
            <w:r w:rsidRPr="00981DB6">
              <w:rPr>
                <w:rFonts w:ascii="Times New Roman" w:hAnsi="Times New Roman"/>
                <w:sz w:val="26"/>
                <w:szCs w:val="26"/>
              </w:rPr>
              <w:lastRenderedPageBreak/>
              <w:t>массового отдыха населения у воды</w:t>
            </w:r>
          </w:p>
          <w:p w:rsidR="00283BBC" w:rsidRPr="00283BBC" w:rsidRDefault="00283BBC" w:rsidP="00283BBC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lastRenderedPageBreak/>
              <w:t>в течение купального сез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Главы сельских поселений </w:t>
            </w:r>
          </w:p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Размещать на официальном сайте администрации Алатырского района в сети Интернет и в средствах массовой информации тематических материалов и памяток о правилах поведения на воде, оказания первой помощи пострадавшим</w:t>
            </w:r>
          </w:p>
          <w:p w:rsidR="003B2793" w:rsidRPr="00981DB6" w:rsidRDefault="003B2793" w:rsidP="00981D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 xml:space="preserve">Сектор специальных программ </w:t>
            </w: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Организовать занятия в пришкольных лагерях и дошкольных образовательных учреждениях по правилам безопасного поведения детей на вод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в течение купального сез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Управление образования, директора образовательных учреждений (по согласованию), директора дошкольных образовательных учреждений (по согласованию)</w:t>
            </w:r>
          </w:p>
          <w:p w:rsidR="003B2793" w:rsidRPr="00981DB6" w:rsidRDefault="003B2793" w:rsidP="00981D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793" w:rsidRPr="00981DB6" w:rsidTr="003B2793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Провести собрания, сходы граждан по разъяснению Правил охраны жизни людей на водных объектах</w:t>
            </w:r>
          </w:p>
          <w:p w:rsidR="003B2793" w:rsidRPr="00981DB6" w:rsidRDefault="003B2793" w:rsidP="00981D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в течение купального сез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793" w:rsidRPr="00981DB6" w:rsidRDefault="003B2793" w:rsidP="00981DB6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DB6">
              <w:rPr>
                <w:rFonts w:ascii="Times New Roman" w:hAnsi="Times New Roman"/>
                <w:sz w:val="26"/>
                <w:szCs w:val="26"/>
              </w:rPr>
              <w:t>Главы сельских поселений (по согласованию)</w:t>
            </w:r>
          </w:p>
        </w:tc>
      </w:tr>
    </w:tbl>
    <w:p w:rsidR="003B2793" w:rsidRDefault="003B2793" w:rsidP="003B2793"/>
    <w:p w:rsidR="003B2793" w:rsidRDefault="003B2793" w:rsidP="003B2793">
      <w:pPr>
        <w:rPr>
          <w:szCs w:val="28"/>
        </w:rPr>
      </w:pPr>
    </w:p>
    <w:p w:rsidR="003B2793" w:rsidRPr="00E7263B" w:rsidRDefault="003B2793" w:rsidP="003B2793">
      <w:pPr>
        <w:jc w:val="center"/>
        <w:rPr>
          <w:szCs w:val="28"/>
        </w:rPr>
      </w:pPr>
      <w:r>
        <w:rPr>
          <w:szCs w:val="28"/>
        </w:rPr>
        <w:t>_______________________</w:t>
      </w: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981DB6">
      <w:headerReference w:type="even" r:id="rId11"/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71" w:rsidRDefault="00A21F71" w:rsidP="00FC7127">
      <w:pPr>
        <w:spacing w:after="0" w:line="240" w:lineRule="auto"/>
      </w:pPr>
      <w:r>
        <w:separator/>
      </w:r>
    </w:p>
  </w:endnote>
  <w:endnote w:type="continuationSeparator" w:id="0">
    <w:p w:rsidR="00A21F71" w:rsidRDefault="00A21F7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71" w:rsidRDefault="00A21F71" w:rsidP="00FC7127">
      <w:pPr>
        <w:spacing w:after="0" w:line="240" w:lineRule="auto"/>
      </w:pPr>
      <w:r>
        <w:separator/>
      </w:r>
    </w:p>
  </w:footnote>
  <w:footnote w:type="continuationSeparator" w:id="0">
    <w:p w:rsidR="00A21F71" w:rsidRDefault="00A21F7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3CB9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3BBC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B2793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2E69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04AA6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DB6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1F71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6331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3B2793"/>
    <w:rPr>
      <w:color w:val="106BBE"/>
    </w:rPr>
  </w:style>
  <w:style w:type="character" w:customStyle="1" w:styleId="af5">
    <w:name w:val="Цветовое выделение"/>
    <w:rsid w:val="003B279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rsid w:val="003B27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Прижатый влево"/>
    <w:basedOn w:val="a"/>
    <w:next w:val="a"/>
    <w:rsid w:val="003B2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3B2793"/>
    <w:rPr>
      <w:color w:val="106BBE"/>
    </w:rPr>
  </w:style>
  <w:style w:type="character" w:customStyle="1" w:styleId="af5">
    <w:name w:val="Цветовое выделение"/>
    <w:rsid w:val="003B279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rsid w:val="003B27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Прижатый влево"/>
    <w:basedOn w:val="a"/>
    <w:next w:val="a"/>
    <w:rsid w:val="003B2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0796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3A4A-4EB7-4823-9D62-DD8467E1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6</cp:revision>
  <cp:lastPrinted>2021-05-18T10:40:00Z</cp:lastPrinted>
  <dcterms:created xsi:type="dcterms:W3CDTF">2021-05-18T08:37:00Z</dcterms:created>
  <dcterms:modified xsi:type="dcterms:W3CDTF">2021-05-20T05:46:00Z</dcterms:modified>
</cp:coreProperties>
</file>